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81cce5-0143-44e6-8940-0bbd54fbf5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c59584-3ee1-48db-b378-6fd60beee6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98e9df-4147-42d1-ab77-ff75481232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915c15-0c66-419c-a4f1-1a1ceffd60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226c4a-8e18-4174-a1e5-83faac61d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371205-d1c9-4d6c-af50-ce879ad7f8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6e0d63-1ac3-480d-b4cb-d1e0e13255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a9de77-24f1-4eb9-89b2-74cffb954f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dd2b4a-466e-4656-87e4-a6aa658cbd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f0d1eb-0bfd-4f6f-8f5f-d487f32228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af4134-67e0-44ea-a53e-de1c94277f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fa5c1d-12a2-4750-87de-3b9b1eac7c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f188d2-f143-4621-a71e-2ec1c6c2cb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f769a7-05eb-4621-8ff3-9cabb5e5b9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c8ed6f-e0b1-4702-8d13-5f6bba1b06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059e57-d4a5-47e9-9d26-1f5a546245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db1069-81c7-4253-b55e-c5f61cf76d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a37e01-fbfc-45ee-bbb0-fb1e1c017d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9a2599-c948-44f0-ba60-56f31b8a77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942f03-c16c-473e-a454-d92588305c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d2e7d0-bc81-4aba-8a0c-b499a13317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d8a91b-e75a-464a-8f00-1f67f2ab72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8544a6-568b-4153-ae26-51e7521785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eff592-2a35-438e-a28a-99805bb4ec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e4b9a1-d3e1-4765-b80f-82f5fcaf6f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8e03b6-5109-4fcd-a8ac-9dc45c9ac7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862890-c79b-49b1-b493-aba8ab3d91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9021c8-7d0e-487f-a0d8-cfdfb792e9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d61485-90c6-4b7b-b0c9-1b19e03ee2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226c4a-8e18-4174-a1e5-83faac61d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4edb5c-1e53-48bc-973b-4d145eb733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e8ba1e-7a96-4643-a030-5f8029b9cf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0bbe19-5066-4aa7-a381-aa4bf91eca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ed1f56-2f63-48e6-bda8-0f8cbf4f16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b9d1a4-607e-4907-a570-9d1f4d8017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b2fdc2-c5d1-4aa0-b33e-cb98e935c9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d395df-0014-42ab-a15f-216418b455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7d209a-37ec-463e-9742-a22938ab47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ee1566-d0db-4955-acfa-53ca70b695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94e264-a2cf-4b19-9087-880d52f958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f46d48-b94e-49f9-af7e-36459597d4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03138c-085a-454a-897c-6514932d28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ff8866-c8c1-4193-97c8-423f96b31d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98c075-3d15-445c-ae7a-ed4f145dbe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7994ed-d03d-4727-b0aa-f9c4f78fe7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0c19ba-217d-4794-bab5-734f50b11b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b29e06-14b0-4704-a0fb-9b3ca36b32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1b0990-0049-4ac2-9e40-9807ee2fb3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629c12-7fdf-44ce-ab4a-16d603c1e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22f5dd-d02a-4a91-8b26-0137e22028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d1e85a-f03c-4ee3-af77-186800aa13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c2e1f5-e8f1-4ae9-b0e6-6acd53b8d6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6758af-9c42-4209-802b-255b2491de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fa5c1d-12a2-4750-87de-3b9b1eac7c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573d91-f442-4c55-b8a7-116a6f3224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f651fc-ccf0-4910-b209-aaf87d35b0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94ee13-a10a-46e4-bb60-baf4ca555b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d50a0b-41f7-4ac3-a197-761acf8d8e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fe765f-744c-4ed9-a13f-7df1294c86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009441-cca6-4e05-bb62-bcd5a4cf51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257401-eb76-43ba-8c63-d79c0893f2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206abf-9617-41ff-8a49-4dd9b8cef3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b8cabd-64f9-4182-bbb8-2f594c8961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4e0321-99cf-4261-becd-62433a6228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378f4f-af7e-4d1d-861e-2974e3025a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3c1c45-9717-4d24-b54f-cdd0ac0bb1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22fe1a-c9e2-4876-b0c2-29f2e2f229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68fff2-2e24-477a-b852-6493c448f7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88495d-ddce-4622-baa2-ae038925f1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63d297-8c9b-4c83-9319-3935b9bdca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323afe-f941-45bc-a2d8-9633dc58d2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136ef1-4e46-4f47-99e0-b2c3e59d58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d6943a-9fc6-4fde-8ccc-b2c57b9f71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63d297-8c9b-4c83-9319-3935b9bdca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fb1342-c633-4193-aec0-d38e9dee51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751a74-137d-476a-896d-7c495473c4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7b75f7-0d5d-4997-9d87-d420c87470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d56527-18e1-40b5-88c7-f26cda7a4c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b875ed-4efd-49fd-b374-954e3fcd01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ad251a-fe2d-49ae-920c-a41d4f797d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8c9fb1-b414-4dcb-bc0f-3768888763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6fcc23-dbcb-4190-897e-483df797e9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f8ccb9-f9de-4840-87c6-48c17560a8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27ae86-6b8c-4992-93d5-0cb8b5f196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ccc364-b232-43d3-8807-3afb79b634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ea4cf1-ad9e-4a14-a542-e1d17882f4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187ed1-0420-413e-9fc6-ad7ffafab4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2848e1-98ba-48db-960d-e93ed07fe4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6a4ca0-dcbc-4217-ad72-5fbc8d23a9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f4f668-300b-4f4f-bdb4-c93794a236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d8cd6a-2a27-437e-abe7-dbda58fbdb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03142b-86ee-45d3-99fb-526467ff4b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f090c8-fe33-4c8e-b1e5-2ff1672e1f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e924ab-7e5d-4963-87dc-c08f1e1a0c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13f2cb-b175-4391-8f8b-cc58d7ba68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f91f5d-b244-4a0c-ac01-5cb5051db8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776204-a144-4a11-9fc8-97589a671c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db1864-8067-4b8e-a3d5-523fbe7a1e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476c52-42c1-46b3-9c4b-8c18535e07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774df8-453a-4221-b0a3-92369a10bc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04fc8f-d10a-4995-8c02-8336bc48bc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bd5d43-dae0-46c4-823a-f031032d1d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4ced57-a12e-4061-9820-437afb659e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0d295a-1aa3-49c4-a2fc-991a102589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52b068-8e28-4c5b-8774-044f101a48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ec3778-0f0d-4f69-adcd-7855202725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3a6de8-ae35-4261-b4c5-c02138e70a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a8e8bd-3cae-4fce-b7dc-8ccfe4a083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226c4a-8e18-4174-a1e5-83faac61d0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57b4b9-cb97-4d35-86c6-45334728e9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d44afb-a5a4-402d-9ff5-884acc885e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d578fb-03b9-4bd9-bd33-6fb8c50f97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919c58-0745-4e1d-bbdb-d02f0fb996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208943-c335-4c71-adea-7868eba255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df06af-a141-4cb6-81ac-1490e3e593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d4eb9a-ca0f-45bf-9b7f-d2d1c1a230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38c0f3-49be-477a-9e10-bfc58bc7b7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db7bbd-e8f2-4441-ad48-2fc6370e5e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fa5c1d-12a2-4750-87de-3b9b1eac7c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64343b-59a3-450c-84ba-c9106fa934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629c12-7fdf-44ce-ab4a-16d603c1e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22fe1a-c9e2-4876-b0c2-29f2e2f229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e5407c-186b-49fb-ad02-9718562eda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b30f92-2db0-48eb-b268-b815f71dd9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88dc30-9c06-43f9-b4f7-d332508d80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570ddc-9bcb-4ae2-b8b6-0f64cfd80e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c8c697-1ec0-420a-b00f-7416234b2e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83e9b9-ad68-4a0e-bbb5-e2dc903328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d1c3cc-65dd-4c9e-b196-cd8bea3324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41eea1-8d45-41aa-a173-5396eb53e1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0c9f4b-4591-490e-bbe6-f86181d527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d3661b-bf3a-403c-8f38-9446f52294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c8c697-1ec0-420a-b00f-7416234b2e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79ac06-7555-437d-84c7-9f7aff3cd5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bb8b5d-bc11-45ef-bc3f-1576a2ead7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20e020-100d-401d-989a-b52c67bbbe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0c010a-0031-4459-8f81-246aa635c5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4c732e-53b5-432a-92ed-ca2d1c1f30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1033d2-d27a-4886-8fdd-55434fedff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a8bf32-db87-4c0d-89a4-e19d78d382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b42a30-1908-4a7f-823b-c8a3f4c985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becdb5-47ef-4ef1-8666-be40463842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629c12-7fdf-44ce-ab4a-16d603c1e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7670d5-3158-40da-afd0-b831f4ce60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14a1f4-7466-45de-8aac-aa3b6ec79d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ad99c9-0a92-44c4-9f6d-1058ff60f9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e7abed-5e64-428a-9dfc-efecffeeac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5f2dbb-c536-4aa3-97cd-ba8388d5d3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0d48eb-04ed-48ad-bde0-95db77997b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02c805-92f5-4c7b-8ec1-2ac7afdb3b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b6b316-83a2-4f2f-bbc5-9668cc9ab1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053257-604c-4df2-935b-f7d2d683ad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d0e14b-d5cd-48a0-b102-318144526c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315e00-887c-4e90-b861-d13d3203f5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14a1f4-7466-45de-8aac-aa3b6ec79d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4f1433-45dd-4ed3-a093-c3cb39f193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b5ce7b-345f-4787-bed4-468b907dfe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374ef4-847c-4746-9486-3d6d7b5b26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b8cf25-25fb-4eb8-b229-ecb065a809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023a36-fee8-4a30-b34a-9a91921c52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96938c-1c60-48d3-bea8-6042e7a0fc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cd1938-a4d3-4d56-8e9a-b43b4b35d5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26925e-7c2c-4ed1-9722-f5ee88caec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80b56b-4374-4bda-8be5-7b3e4d5c91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9eecf9-a108-4fa9-be88-1a8bd06683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eafdd1-c2bd-4663-80b6-56e649aabd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b4364c-a2ff-4300-8b31-8bdb28cf85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3914c7-4aef-4215-8858-fddd1c4054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9987b6-690f-4b84-a134-8967fdac12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42bf70-505c-48d2-98a9-c4a0e34abf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c62729-cf10-481d-8cd0-9ca7a131cd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e0eac3-66a6-48f6-9642-209b103014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97bc65-563b-4d98-acc0-56d0458482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a30793-6c1e-4606-a0a0-2438f1a8bf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8531e6-ea12-497d-b93d-f99aa2f926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d82f6f-f9ee-437a-bea1-adcf3522ed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f96a3d-6bc0-44fc-ad8b-1fa1edc230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016f9d-addd-4f16-8778-edc6f28388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21a632-d19c-4ec3-a967-f1ddae0660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514dbc-4867-4c63-a983-3689b49c1d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a6b11a-81af-430d-a172-1e2929011c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005a16-6a1f-48c4-8cba-4121808395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75cd43-4923-41a2-9180-f87e7e8021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5dc8fe-d474-4432-9ee0-5ee8bc5252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ba6d3f-cb74-4744-9fa5-ef68e1a6e3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db1069-81c7-4253-b55e-c5f61cf76d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3f8320-795e-433c-83c7-9b040cf0aa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6801af-476d-481e-a768-c22f737896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7240d2-dcf4-40cb-b1ea-68e9749d1b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e319de-119b-449c-8b56-6872b726cc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ed60dd-ee77-4e33-a442-55bd38dc3e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233989-843a-456c-acbf-2e2eae4c46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2e5a23-b6a1-4c30-a179-356bbd03b3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6455a0-e659-435d-b963-119ae1edb5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b69c21-6fbf-48ba-b897-43048693bd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9e6106-3a83-4615-b6eb-644fc486ad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72b92e-ee1a-42f9-893d-5ea1822b5e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0de925-4b64-4528-b99b-751bcf8183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14acb4-b2f4-43a4-8578-92dcd75765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c36eab-3196-416d-8e6d-7c35733939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d15636-99b7-4f1b-ba1a-7c9ae7f61d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1fce39-74ab-4f39-8b7c-ba0c54a429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e1655a-fe33-4002-a987-e9438e50dd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c7ea90-a6cd-4fad-886d-a979da257a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77c416-611e-43a9-a79b-6e6ae60254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9b6ee5-e8a5-458f-be55-2e07d036b9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29e8a9-80ac-4df0-8cc3-abd919bb2c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a49594-5ba1-4618-b0ff-5c415dad38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c3022c-4b1b-4638-a737-1c4195775b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9d0b26-3f84-45d8-8d7b-5f7e6688b4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f59eaa-55f1-4732-aca9-19dee12f2c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365d35-36ac-413e-bd0f-245677e97e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0de925-4b64-4528-b99b-751bcf8183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14acb4-b2f4-43a4-8578-92dcd75765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2af679-0209-427f-b132-0066866b13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0c318a-11e3-4f20-8c77-df6d6a382a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eb3df8-034f-4eac-bd0b-becfced921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3bf382-d7b2-41c8-9543-deaa01884e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570753-a6fc-47b0-b155-d7cb46fc12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cfb6ca-3f35-4055-b5b7-315fb90590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256a6a-8eb1-4589-9d16-58ea944c97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cdf4a5-03ba-4d50-9b19-a9c6d3ed28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94ee13-a10a-46e4-bb60-baf4ca555b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78183a-6cc9-49c1-9a46-b2f196e1e4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629c12-7fdf-44ce-ab4a-16d603c1ee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e8917a-6763-4254-9153-ae97bb297e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51feab-6dba-4ea8-94f5-fcc14f58a6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